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DEF9B" w14:textId="77777777" w:rsidR="00284CD9" w:rsidRDefault="00284CD9" w:rsidP="00284CD9">
      <w:pPr>
        <w:pStyle w:val="Default"/>
        <w:jc w:val="center"/>
      </w:pP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3"/>
      </w:tblGrid>
      <w:tr w:rsidR="00284CD9" w14:paraId="42E21891" w14:textId="77777777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8893" w:type="dxa"/>
            <w:tcBorders>
              <w:top w:val="none" w:sz="6" w:space="0" w:color="auto"/>
              <w:bottom w:val="none" w:sz="6" w:space="0" w:color="auto"/>
            </w:tcBorders>
          </w:tcPr>
          <w:p w14:paraId="29DDF3E3" w14:textId="0A804029" w:rsidR="00284CD9" w:rsidRDefault="00284CD9" w:rsidP="00284CD9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LLINOIS COMMUNITY COLLEGE BOARD</w:t>
            </w:r>
            <w:r w:rsidR="00F867D2">
              <w:rPr>
                <w:b/>
                <w:bCs/>
                <w:sz w:val="32"/>
                <w:szCs w:val="32"/>
              </w:rPr>
              <w:t xml:space="preserve"> (“Board”)</w:t>
            </w:r>
          </w:p>
        </w:tc>
      </w:tr>
    </w:tbl>
    <w:p w14:paraId="7D0BC8FD" w14:textId="5B50FE25" w:rsidR="00074810" w:rsidRPr="00CA5C0A" w:rsidRDefault="00284CD9" w:rsidP="00284CD9">
      <w:pPr>
        <w:jc w:val="center"/>
        <w:rPr>
          <w:sz w:val="32"/>
          <w:szCs w:val="32"/>
        </w:rPr>
      </w:pPr>
      <w:r w:rsidRPr="00CA5C0A">
        <w:rPr>
          <w:sz w:val="32"/>
          <w:szCs w:val="32"/>
        </w:rPr>
        <w:t>GRANT APPLICATION</w:t>
      </w:r>
      <w:r w:rsidRPr="00CA5C0A">
        <w:rPr>
          <w:sz w:val="32"/>
          <w:szCs w:val="32"/>
          <w:vertAlign w:val="superscript"/>
        </w:rPr>
        <w:t>*</w:t>
      </w:r>
    </w:p>
    <w:p w14:paraId="0D4D4A1A" w14:textId="7C97DA41" w:rsidR="00F63A81" w:rsidRPr="00F63A81" w:rsidRDefault="00F63A81" w:rsidP="00284CD9">
      <w:pPr>
        <w:rPr>
          <w:b/>
          <w:bCs/>
          <w:i/>
          <w:iCs/>
          <w:sz w:val="24"/>
          <w:szCs w:val="24"/>
        </w:rPr>
      </w:pPr>
      <w:r w:rsidRPr="00F63A81">
        <w:rPr>
          <w:b/>
          <w:bCs/>
          <w:i/>
          <w:iCs/>
          <w:sz w:val="24"/>
          <w:szCs w:val="24"/>
        </w:rPr>
        <w:t>Applicant Information</w:t>
      </w:r>
      <w:r w:rsidRPr="00F63A81">
        <w:rPr>
          <w:b/>
          <w:bCs/>
          <w:i/>
          <w:iCs/>
          <w:sz w:val="24"/>
          <w:szCs w:val="24"/>
          <w:vertAlign w:val="superscript"/>
        </w:rPr>
        <w:t>^</w:t>
      </w:r>
    </w:p>
    <w:p w14:paraId="4D32C98D" w14:textId="447D3894" w:rsidR="00284CD9" w:rsidRDefault="00F63A81" w:rsidP="00284CD9">
      <w:r>
        <w:t>Institution Name</w:t>
      </w:r>
      <w:r w:rsidR="00933AB7">
        <w:t>:</w:t>
      </w:r>
    </w:p>
    <w:p w14:paraId="34578B55" w14:textId="12F05F02" w:rsidR="00F63A81" w:rsidRDefault="00F63A81" w:rsidP="00284CD9">
      <w:r>
        <w:t>Institution Address</w:t>
      </w:r>
      <w:r w:rsidR="00933AB7">
        <w:t>:</w:t>
      </w:r>
    </w:p>
    <w:p w14:paraId="35B546A6" w14:textId="2B8CC78B" w:rsidR="00180E9F" w:rsidRPr="00933AB7" w:rsidRDefault="00F63A81" w:rsidP="00BE4127">
      <w:pPr>
        <w:rPr>
          <w:b/>
          <w:bCs/>
          <w:u w:val="single"/>
        </w:rPr>
      </w:pPr>
      <w:r w:rsidRPr="00933AB7">
        <w:rPr>
          <w:b/>
          <w:bCs/>
          <w:u w:val="single"/>
        </w:rPr>
        <w:t>Name and Title of Chief Officers of the Institution</w:t>
      </w:r>
      <w:r w:rsidR="00AC34ED">
        <w:rPr>
          <w:b/>
          <w:bCs/>
          <w:u w:val="single"/>
        </w:rPr>
        <w:t xml:space="preserve"> (attach additional page as necessary)</w:t>
      </w:r>
    </w:p>
    <w:p w14:paraId="7CB1E08C" w14:textId="38C697AB" w:rsidR="00BE4127" w:rsidRPr="00933AB7" w:rsidRDefault="00BE4127" w:rsidP="00BE4127">
      <w:pPr>
        <w:rPr>
          <w:sz w:val="20"/>
          <w:szCs w:val="20"/>
        </w:rPr>
      </w:pPr>
      <w:r w:rsidRPr="00933AB7">
        <w:rPr>
          <w:sz w:val="20"/>
          <w:szCs w:val="20"/>
        </w:rPr>
        <w:t>Name:</w:t>
      </w:r>
    </w:p>
    <w:p w14:paraId="4F004BDA" w14:textId="77777777" w:rsidR="00BE4127" w:rsidRPr="00933AB7" w:rsidRDefault="00BE4127" w:rsidP="00BE4127">
      <w:pPr>
        <w:rPr>
          <w:sz w:val="20"/>
          <w:szCs w:val="20"/>
        </w:rPr>
      </w:pPr>
      <w:r w:rsidRPr="00933AB7">
        <w:rPr>
          <w:sz w:val="20"/>
          <w:szCs w:val="20"/>
        </w:rPr>
        <w:t>Title:</w:t>
      </w:r>
    </w:p>
    <w:p w14:paraId="596AC0BC" w14:textId="77777777" w:rsidR="00BE4127" w:rsidRPr="00933AB7" w:rsidRDefault="00BE4127" w:rsidP="00BE4127">
      <w:pPr>
        <w:rPr>
          <w:sz w:val="20"/>
          <w:szCs w:val="20"/>
        </w:rPr>
      </w:pPr>
      <w:r w:rsidRPr="00933AB7">
        <w:rPr>
          <w:sz w:val="20"/>
          <w:szCs w:val="20"/>
        </w:rPr>
        <w:t>Phone Number:</w:t>
      </w:r>
    </w:p>
    <w:p w14:paraId="22C8943C" w14:textId="20596D6B" w:rsidR="00F63A81" w:rsidRDefault="00BE4127" w:rsidP="00BE4127">
      <w:pPr>
        <w:pBdr>
          <w:bottom w:val="single" w:sz="6" w:space="1" w:color="auto"/>
        </w:pBdr>
        <w:rPr>
          <w:sz w:val="20"/>
          <w:szCs w:val="20"/>
        </w:rPr>
      </w:pPr>
      <w:r w:rsidRPr="00933AB7">
        <w:rPr>
          <w:sz w:val="20"/>
          <w:szCs w:val="20"/>
        </w:rPr>
        <w:t>Email Address:</w:t>
      </w:r>
    </w:p>
    <w:p w14:paraId="4FA7B2E2" w14:textId="77777777" w:rsidR="00180E9F" w:rsidRPr="00933AB7" w:rsidRDefault="00180E9F" w:rsidP="00180E9F">
      <w:pPr>
        <w:rPr>
          <w:sz w:val="20"/>
          <w:szCs w:val="20"/>
        </w:rPr>
      </w:pPr>
      <w:r w:rsidRPr="00933AB7">
        <w:rPr>
          <w:sz w:val="20"/>
          <w:szCs w:val="20"/>
        </w:rPr>
        <w:t>Name:</w:t>
      </w:r>
    </w:p>
    <w:p w14:paraId="6F866A68" w14:textId="77777777" w:rsidR="00180E9F" w:rsidRPr="00933AB7" w:rsidRDefault="00180E9F" w:rsidP="00180E9F">
      <w:pPr>
        <w:rPr>
          <w:sz w:val="20"/>
          <w:szCs w:val="20"/>
        </w:rPr>
      </w:pPr>
      <w:r w:rsidRPr="00933AB7">
        <w:rPr>
          <w:sz w:val="20"/>
          <w:szCs w:val="20"/>
        </w:rPr>
        <w:t>Title:</w:t>
      </w:r>
    </w:p>
    <w:p w14:paraId="12ACFD9D" w14:textId="77777777" w:rsidR="00180E9F" w:rsidRPr="00933AB7" w:rsidRDefault="00180E9F" w:rsidP="00180E9F">
      <w:pPr>
        <w:rPr>
          <w:sz w:val="20"/>
          <w:szCs w:val="20"/>
        </w:rPr>
      </w:pPr>
      <w:r w:rsidRPr="00933AB7">
        <w:rPr>
          <w:sz w:val="20"/>
          <w:szCs w:val="20"/>
        </w:rPr>
        <w:t>Phone Number:</w:t>
      </w:r>
    </w:p>
    <w:p w14:paraId="6CB74EED" w14:textId="7AA6B416" w:rsidR="00BE4127" w:rsidRPr="00933AB7" w:rsidRDefault="00180E9F" w:rsidP="00180E9F">
      <w:pPr>
        <w:pBdr>
          <w:bottom w:val="single" w:sz="6" w:space="1" w:color="auto"/>
        </w:pBdr>
        <w:rPr>
          <w:sz w:val="20"/>
          <w:szCs w:val="20"/>
        </w:rPr>
      </w:pPr>
      <w:r w:rsidRPr="00933AB7">
        <w:rPr>
          <w:sz w:val="20"/>
          <w:szCs w:val="20"/>
        </w:rPr>
        <w:t>Email Address:</w:t>
      </w:r>
    </w:p>
    <w:p w14:paraId="6D436C3E" w14:textId="7550C15B" w:rsidR="00180E9F" w:rsidRPr="00933AB7" w:rsidRDefault="00180E9F" w:rsidP="00180E9F">
      <w:pPr>
        <w:rPr>
          <w:sz w:val="20"/>
          <w:szCs w:val="20"/>
        </w:rPr>
      </w:pPr>
      <w:r w:rsidRPr="00933AB7">
        <w:rPr>
          <w:sz w:val="20"/>
          <w:szCs w:val="20"/>
        </w:rPr>
        <w:t>Name:</w:t>
      </w:r>
    </w:p>
    <w:p w14:paraId="4E9C8274" w14:textId="77777777" w:rsidR="00180E9F" w:rsidRPr="00933AB7" w:rsidRDefault="00180E9F" w:rsidP="00180E9F">
      <w:pPr>
        <w:rPr>
          <w:sz w:val="20"/>
          <w:szCs w:val="20"/>
        </w:rPr>
      </w:pPr>
      <w:r w:rsidRPr="00933AB7">
        <w:rPr>
          <w:sz w:val="20"/>
          <w:szCs w:val="20"/>
        </w:rPr>
        <w:t>Title:</w:t>
      </w:r>
    </w:p>
    <w:p w14:paraId="654586C3" w14:textId="77777777" w:rsidR="00180E9F" w:rsidRPr="00933AB7" w:rsidRDefault="00180E9F" w:rsidP="00180E9F">
      <w:pPr>
        <w:rPr>
          <w:sz w:val="20"/>
          <w:szCs w:val="20"/>
        </w:rPr>
      </w:pPr>
      <w:r w:rsidRPr="00933AB7">
        <w:rPr>
          <w:sz w:val="20"/>
          <w:szCs w:val="20"/>
        </w:rPr>
        <w:t>Phone Number:</w:t>
      </w:r>
    </w:p>
    <w:p w14:paraId="6857B609" w14:textId="3C5A8BA2" w:rsidR="00180E9F" w:rsidRDefault="00180E9F" w:rsidP="00180E9F">
      <w:pPr>
        <w:pBdr>
          <w:bottom w:val="single" w:sz="6" w:space="1" w:color="auto"/>
        </w:pBdr>
        <w:rPr>
          <w:sz w:val="20"/>
          <w:szCs w:val="20"/>
        </w:rPr>
      </w:pPr>
      <w:r w:rsidRPr="00933AB7">
        <w:rPr>
          <w:sz w:val="20"/>
          <w:szCs w:val="20"/>
        </w:rPr>
        <w:t>Email Address:</w:t>
      </w:r>
    </w:p>
    <w:p w14:paraId="2C568C83" w14:textId="6D7C9A61" w:rsidR="00F63A81" w:rsidRPr="00933AB7" w:rsidRDefault="00933AB7" w:rsidP="00284CD9">
      <w:pPr>
        <w:rPr>
          <w:b/>
          <w:bCs/>
        </w:rPr>
      </w:pPr>
      <w:r w:rsidRPr="00933AB7">
        <w:rPr>
          <w:b/>
          <w:bCs/>
        </w:rPr>
        <w:t xml:space="preserve">Brief </w:t>
      </w:r>
      <w:r w:rsidR="00A32BB2" w:rsidRPr="00933AB7">
        <w:rPr>
          <w:b/>
          <w:bCs/>
        </w:rPr>
        <w:t>Title of Applicant’s Project</w:t>
      </w:r>
      <w:r w:rsidRPr="00933AB7">
        <w:rPr>
          <w:b/>
          <w:bCs/>
        </w:rPr>
        <w:t>:</w:t>
      </w:r>
    </w:p>
    <w:p w14:paraId="219EDFE8" w14:textId="71D2F13A" w:rsidR="00A32BB2" w:rsidRPr="00933AB7" w:rsidRDefault="00A32BB2" w:rsidP="00284CD9">
      <w:pPr>
        <w:rPr>
          <w:b/>
          <w:bCs/>
        </w:rPr>
      </w:pPr>
      <w:r w:rsidRPr="00933AB7">
        <w:rPr>
          <w:b/>
          <w:bCs/>
        </w:rPr>
        <w:t>Name and Contact Information for Program Matters involving this Application</w:t>
      </w:r>
    </w:p>
    <w:p w14:paraId="039F3D5F" w14:textId="77777777" w:rsidR="00933AB7" w:rsidRPr="00933AB7" w:rsidRDefault="00933AB7" w:rsidP="00933AB7">
      <w:pPr>
        <w:rPr>
          <w:sz w:val="20"/>
          <w:szCs w:val="20"/>
        </w:rPr>
      </w:pPr>
      <w:r w:rsidRPr="00933AB7">
        <w:rPr>
          <w:sz w:val="20"/>
          <w:szCs w:val="20"/>
        </w:rPr>
        <w:t>Name:</w:t>
      </w:r>
    </w:p>
    <w:p w14:paraId="0F022009" w14:textId="77777777" w:rsidR="00933AB7" w:rsidRPr="00933AB7" w:rsidRDefault="00933AB7" w:rsidP="00933AB7">
      <w:pPr>
        <w:rPr>
          <w:sz w:val="20"/>
          <w:szCs w:val="20"/>
        </w:rPr>
      </w:pPr>
      <w:r w:rsidRPr="00933AB7">
        <w:rPr>
          <w:sz w:val="20"/>
          <w:szCs w:val="20"/>
        </w:rPr>
        <w:t>Title:</w:t>
      </w:r>
    </w:p>
    <w:p w14:paraId="5F93A76C" w14:textId="77777777" w:rsidR="00933AB7" w:rsidRPr="00933AB7" w:rsidRDefault="00933AB7" w:rsidP="00933AB7">
      <w:pPr>
        <w:rPr>
          <w:sz w:val="20"/>
          <w:szCs w:val="20"/>
        </w:rPr>
      </w:pPr>
      <w:r w:rsidRPr="00933AB7">
        <w:rPr>
          <w:sz w:val="20"/>
          <w:szCs w:val="20"/>
        </w:rPr>
        <w:t>Phone Number:</w:t>
      </w:r>
    </w:p>
    <w:p w14:paraId="3E8AD63E" w14:textId="77777777" w:rsidR="00933AB7" w:rsidRPr="00933AB7" w:rsidRDefault="00933AB7" w:rsidP="00933AB7">
      <w:pPr>
        <w:pBdr>
          <w:bottom w:val="single" w:sz="6" w:space="1" w:color="auto"/>
        </w:pBdr>
        <w:rPr>
          <w:sz w:val="20"/>
          <w:szCs w:val="20"/>
        </w:rPr>
      </w:pPr>
      <w:r w:rsidRPr="00933AB7">
        <w:rPr>
          <w:sz w:val="20"/>
          <w:szCs w:val="20"/>
        </w:rPr>
        <w:t>Email Address:</w:t>
      </w:r>
    </w:p>
    <w:p w14:paraId="217664E1" w14:textId="3FA56615" w:rsidR="00F63A81" w:rsidRDefault="00F63A81" w:rsidP="00F63A81">
      <w:pPr>
        <w:spacing w:after="0"/>
      </w:pPr>
      <w:r>
        <w:t xml:space="preserve">In order to complete the application, please provide </w:t>
      </w:r>
      <w:r>
        <w:t xml:space="preserve">a general description of the program, project, or </w:t>
      </w:r>
      <w:r>
        <w:tab/>
      </w:r>
    </w:p>
    <w:p w14:paraId="7BB6C7D2" w14:textId="1AA1FC19" w:rsidR="00F63A81" w:rsidRPr="00284CD9" w:rsidRDefault="00F63A81" w:rsidP="00F63A81">
      <w:r>
        <w:t>use for which grant funding is requested</w:t>
      </w:r>
      <w:r w:rsidR="00785D5C">
        <w:t xml:space="preserve"> and other documents as necessary to show the general character of the project proposed with this application.  Cost estimates </w:t>
      </w:r>
      <w:r w:rsidR="00590F4B">
        <w:t>in</w:t>
      </w:r>
      <w:r w:rsidR="00785D5C">
        <w:t xml:space="preserve"> a budget of proposed expenditures is also required.  These additional details may be provided to </w:t>
      </w:r>
      <w:r w:rsidR="00F867D2">
        <w:t>the Board</w:t>
      </w:r>
      <w:r w:rsidR="00785D5C">
        <w:t xml:space="preserve"> on other forms prescribed by the </w:t>
      </w:r>
      <w:r w:rsidR="00F867D2">
        <w:t>Board</w:t>
      </w:r>
      <w:r w:rsidR="00785D5C">
        <w:t xml:space="preserve">.  The complete application consists of </w:t>
      </w:r>
      <w:r w:rsidR="00F867D2">
        <w:t>the applicant information, project proposal and budget.  If the application is approved, a written grant agreement will be proposed by the Board.</w:t>
      </w:r>
    </w:p>
    <w:sectPr w:rsidR="00F63A81" w:rsidRPr="00284CD9" w:rsidSect="00180E9F">
      <w:footerReference w:type="default" r:id="rId8"/>
      <w:pgSz w:w="12240" w:h="15840"/>
      <w:pgMar w:top="5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40186" w14:textId="77777777" w:rsidR="00284CD9" w:rsidRDefault="00284CD9" w:rsidP="00284CD9">
      <w:pPr>
        <w:spacing w:after="0" w:line="240" w:lineRule="auto"/>
      </w:pPr>
      <w:r>
        <w:separator/>
      </w:r>
    </w:p>
  </w:endnote>
  <w:endnote w:type="continuationSeparator" w:id="0">
    <w:p w14:paraId="1B7970CE" w14:textId="77777777" w:rsidR="00284CD9" w:rsidRDefault="00284CD9" w:rsidP="00284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AD1C7" w14:textId="646037EA" w:rsidR="00933AB7" w:rsidRDefault="000458EA" w:rsidP="00933AB7">
    <w:pPr>
      <w:pStyle w:val="Footer"/>
      <w:ind w:left="720"/>
      <w:rPr>
        <w:sz w:val="20"/>
        <w:szCs w:val="20"/>
      </w:rPr>
    </w:pPr>
    <w:r w:rsidRPr="00933AB7">
      <w:rPr>
        <w:sz w:val="20"/>
        <w:szCs w:val="20"/>
      </w:rPr>
      <w:t>* Public Act 102-0626 exempts certain</w:t>
    </w:r>
    <w:r w:rsidR="00AC34ED">
      <w:rPr>
        <w:sz w:val="20"/>
        <w:szCs w:val="20"/>
      </w:rPr>
      <w:t xml:space="preserve"> </w:t>
    </w:r>
    <w:r w:rsidR="00CA5C0A" w:rsidRPr="00933AB7">
      <w:rPr>
        <w:sz w:val="20"/>
        <w:szCs w:val="20"/>
      </w:rPr>
      <w:t xml:space="preserve">state funded grants awarded to public institutions of higher </w:t>
    </w:r>
    <w:r w:rsidR="00933AB7">
      <w:rPr>
        <w:sz w:val="20"/>
        <w:szCs w:val="20"/>
      </w:rPr>
      <w:t xml:space="preserve"> </w:t>
    </w:r>
  </w:p>
  <w:p w14:paraId="3CB71594" w14:textId="6A2CA36C" w:rsidR="00933AB7" w:rsidRPr="00933AB7" w:rsidRDefault="00933AB7" w:rsidP="00933AB7">
    <w:pPr>
      <w:pStyle w:val="Footer"/>
      <w:ind w:left="720"/>
      <w:rPr>
        <w:sz w:val="20"/>
        <w:szCs w:val="20"/>
      </w:rPr>
    </w:pPr>
    <w:r>
      <w:rPr>
        <w:sz w:val="20"/>
        <w:szCs w:val="20"/>
      </w:rPr>
      <w:t xml:space="preserve">   </w:t>
    </w:r>
    <w:r w:rsidR="00CA5C0A" w:rsidRPr="00933AB7">
      <w:rPr>
        <w:sz w:val="20"/>
        <w:szCs w:val="20"/>
      </w:rPr>
      <w:t>education from the Grant Accountability and Transparency Act.</w:t>
    </w:r>
  </w:p>
  <w:p w14:paraId="1D2B3EF1" w14:textId="6ACB9800" w:rsidR="00180E9F" w:rsidRPr="00933AB7" w:rsidRDefault="00180E9F" w:rsidP="000458EA">
    <w:pPr>
      <w:pStyle w:val="Footer"/>
      <w:ind w:left="720"/>
      <w:rPr>
        <w:sz w:val="20"/>
        <w:szCs w:val="20"/>
      </w:rPr>
    </w:pPr>
    <w:r w:rsidRPr="00933AB7">
      <w:rPr>
        <w:sz w:val="20"/>
        <w:szCs w:val="20"/>
      </w:rPr>
      <w:t>^ Per Grant Funds Recovery Act, 30 ILCS 705/4</w:t>
    </w:r>
    <w:r w:rsidR="00081368">
      <w:rPr>
        <w:sz w:val="20"/>
        <w:szCs w:val="20"/>
      </w:rPr>
      <w:tab/>
    </w:r>
    <w:r w:rsidR="00081368">
      <w:rPr>
        <w:sz w:val="20"/>
        <w:szCs w:val="20"/>
      </w:rPr>
      <w:tab/>
    </w:r>
    <w:r w:rsidR="00081368" w:rsidRPr="00081368">
      <w:rPr>
        <w:i/>
        <w:iCs/>
        <w:sz w:val="16"/>
        <w:szCs w:val="16"/>
      </w:rPr>
      <w:t>v 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84673" w14:textId="77777777" w:rsidR="00284CD9" w:rsidRDefault="00284CD9" w:rsidP="00284CD9">
      <w:pPr>
        <w:spacing w:after="0" w:line="240" w:lineRule="auto"/>
      </w:pPr>
      <w:r>
        <w:separator/>
      </w:r>
    </w:p>
  </w:footnote>
  <w:footnote w:type="continuationSeparator" w:id="0">
    <w:p w14:paraId="2EB51200" w14:textId="77777777" w:rsidR="00284CD9" w:rsidRDefault="00284CD9" w:rsidP="00284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DC34C0"/>
    <w:multiLevelType w:val="hybridMultilevel"/>
    <w:tmpl w:val="56F2131A"/>
    <w:lvl w:ilvl="0" w:tplc="2BD26A66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27C5DCC"/>
    <w:multiLevelType w:val="hybridMultilevel"/>
    <w:tmpl w:val="D26ACECA"/>
    <w:lvl w:ilvl="0" w:tplc="411AE96E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071736">
    <w:abstractNumId w:val="1"/>
  </w:num>
  <w:num w:numId="2" w16cid:durableId="654838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CD9"/>
    <w:rsid w:val="000458EA"/>
    <w:rsid w:val="00074810"/>
    <w:rsid w:val="00081368"/>
    <w:rsid w:val="00180E9F"/>
    <w:rsid w:val="00284CD9"/>
    <w:rsid w:val="0048215C"/>
    <w:rsid w:val="00590F4B"/>
    <w:rsid w:val="00785D5C"/>
    <w:rsid w:val="00834E6E"/>
    <w:rsid w:val="008C5D99"/>
    <w:rsid w:val="00933AB7"/>
    <w:rsid w:val="00A32BB2"/>
    <w:rsid w:val="00AC34ED"/>
    <w:rsid w:val="00BE4127"/>
    <w:rsid w:val="00C10C4D"/>
    <w:rsid w:val="00CA5C0A"/>
    <w:rsid w:val="00F63A81"/>
    <w:rsid w:val="00F8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98A43F"/>
  <w15:chartTrackingRefBased/>
  <w15:docId w15:val="{B9AB9867-32C5-45C2-B6A7-A85C355AA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84C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84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CD9"/>
  </w:style>
  <w:style w:type="paragraph" w:styleId="Footer">
    <w:name w:val="footer"/>
    <w:basedOn w:val="Normal"/>
    <w:link w:val="FooterChar"/>
    <w:uiPriority w:val="99"/>
    <w:unhideWhenUsed/>
    <w:rsid w:val="00284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9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C8343-26AE-41F1-B193-8146A0C2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Dart</dc:creator>
  <cp:keywords/>
  <dc:description/>
  <cp:lastModifiedBy>William Dart</cp:lastModifiedBy>
  <cp:revision>4</cp:revision>
  <dcterms:created xsi:type="dcterms:W3CDTF">2022-07-05T19:05:00Z</dcterms:created>
  <dcterms:modified xsi:type="dcterms:W3CDTF">2022-07-05T20:44:00Z</dcterms:modified>
</cp:coreProperties>
</file>